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路：未成熟主体的特点与教育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路：未成熟主体的特点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81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成熟路：未成熟主体的特点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